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F7" w:rsidRDefault="00B830F7" w:rsidP="00F933D6">
      <w:pPr>
        <w:jc w:val="both"/>
      </w:pPr>
      <w:r>
        <w:t>O sócio do NELM Advogados, E</w:t>
      </w:r>
      <w:r w:rsidRPr="003D4AA0">
        <w:t>duar</w:t>
      </w:r>
      <w:r>
        <w:t>do Felipe Matias, participou de diversas reportagens sobre a p</w:t>
      </w:r>
      <w:r w:rsidR="003D21DB">
        <w:t>osição</w:t>
      </w:r>
      <w:r>
        <w:t xml:space="preserve"> do Brasil na </w:t>
      </w:r>
      <w:r w:rsidRPr="003D4AA0">
        <w:t>Conferência do Clima da ONU (COP-21)</w:t>
      </w:r>
      <w:r>
        <w:t xml:space="preserve"> </w:t>
      </w:r>
      <w:r w:rsidRPr="009A1D35">
        <w:t>e</w:t>
      </w:r>
      <w:r w:rsidR="00EE6940">
        <w:t xml:space="preserve"> falou d</w:t>
      </w:r>
      <w:r w:rsidRPr="009A1D35">
        <w:t>o engajamento das empresas na criação de uma economia verde.</w:t>
      </w:r>
      <w:r>
        <w:t xml:space="preserve"> O especialista concedeu entrevista para o JR News, no dia 2 de dezembro de 2015 e para o programa LINK, no dia 04/02/16, ambos da Record News. </w:t>
      </w:r>
      <w:r w:rsidR="00F527A6" w:rsidRPr="00F527A6">
        <w:t xml:space="preserve">No dia 28/12, Matias ainda discutiu o assunto na Rádio CBN e, em 15/12, publicou artigo fazendo um balanço para a Folha de </w:t>
      </w:r>
      <w:proofErr w:type="spellStart"/>
      <w:r w:rsidR="00F527A6" w:rsidRPr="00F527A6">
        <w:t>S.Paulo</w:t>
      </w:r>
      <w:proofErr w:type="spellEnd"/>
      <w:r w:rsidR="00F527A6" w:rsidRPr="00F527A6">
        <w:t xml:space="preserve"> sobre o Acordo de Paris.</w:t>
      </w:r>
    </w:p>
    <w:p w:rsidR="002E7872" w:rsidRDefault="002E7872" w:rsidP="00F933D6">
      <w:pPr>
        <w:jc w:val="both"/>
      </w:pPr>
    </w:p>
    <w:p w:rsidR="002E7872" w:rsidRPr="002E7872" w:rsidRDefault="00F527A6" w:rsidP="00F527A6">
      <w:pPr>
        <w:rPr>
          <w:b/>
          <w:lang w:val="en-US"/>
        </w:rPr>
      </w:pPr>
      <w:r w:rsidRPr="002E7872">
        <w:rPr>
          <w:b/>
          <w:lang w:val="en-US"/>
        </w:rPr>
        <w:t>JR News/ Record News</w:t>
      </w:r>
    </w:p>
    <w:p w:rsidR="002E7872" w:rsidRDefault="002E7872" w:rsidP="00F527A6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829050" cy="2447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A6" w:rsidRPr="002E7872" w:rsidRDefault="002E7872" w:rsidP="00F527A6">
      <w:r w:rsidRPr="00F527A6">
        <w:rPr>
          <w:highlight w:val="yellow"/>
        </w:rPr>
        <w:t>LINKAR COM A PÁGINA:</w:t>
      </w:r>
      <w:r>
        <w:t xml:space="preserve"> </w:t>
      </w:r>
      <w:r w:rsidR="00F527A6" w:rsidRPr="002E7872">
        <w:t xml:space="preserve"> </w:t>
      </w:r>
      <w:hyperlink r:id="rId6" w:history="1">
        <w:r w:rsidR="00F527A6" w:rsidRPr="002E7872">
          <w:rPr>
            <w:rStyle w:val="Hyperlink"/>
          </w:rPr>
          <w:t>http://noticias.r7.com/jornal-da-record-news/videos/?idmedia=565cecd90cf24ed85e7d180b</w:t>
        </w:r>
      </w:hyperlink>
    </w:p>
    <w:p w:rsidR="002E7872" w:rsidRDefault="002E7872" w:rsidP="002E7872">
      <w:pPr>
        <w:rPr>
          <w:b/>
        </w:rPr>
      </w:pPr>
      <w:r w:rsidRPr="002E7872">
        <w:rPr>
          <w:b/>
        </w:rPr>
        <w:t>LINK/Record News</w:t>
      </w:r>
    </w:p>
    <w:p w:rsidR="002E7872" w:rsidRPr="002E7872" w:rsidRDefault="002E7872" w:rsidP="002E7872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393566" cy="2513966"/>
            <wp:effectExtent l="0" t="0" r="698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11" cy="25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72" w:rsidRPr="002E7872" w:rsidRDefault="002E7872" w:rsidP="002E7872">
      <w:pPr>
        <w:rPr>
          <w:rStyle w:val="Hyperlink"/>
        </w:rPr>
      </w:pPr>
      <w:r w:rsidRPr="00F527A6">
        <w:rPr>
          <w:highlight w:val="yellow"/>
        </w:rPr>
        <w:t>LINKAR COM A PÁGINA:</w:t>
      </w:r>
      <w:r>
        <w:t xml:space="preserve"> </w:t>
      </w:r>
      <w:r w:rsidRPr="002E7872">
        <w:rPr>
          <w:rStyle w:val="Hyperlink"/>
        </w:rPr>
        <w:t xml:space="preserve"> </w:t>
      </w:r>
      <w:hyperlink r:id="rId8" w:history="1">
        <w:r w:rsidRPr="002E7872">
          <w:rPr>
            <w:rStyle w:val="Hyperlink"/>
          </w:rPr>
          <w:t>http://noticias.r7.com/record-news/link-record-news/videos/especialista-esclarece-a-participacao-do-brasil-na-sustentabilidade-ambiental-no-mundo-02022016</w:t>
        </w:r>
      </w:hyperlink>
    </w:p>
    <w:p w:rsidR="002E7872" w:rsidRDefault="00F527A6" w:rsidP="00F527A6">
      <w:pPr>
        <w:rPr>
          <w:b/>
        </w:rPr>
      </w:pPr>
      <w:r w:rsidRPr="002E7872">
        <w:rPr>
          <w:b/>
        </w:rPr>
        <w:t>Rádio C</w:t>
      </w:r>
      <w:r w:rsidR="002E7872">
        <w:rPr>
          <w:b/>
        </w:rPr>
        <w:t>BN</w:t>
      </w:r>
    </w:p>
    <w:p w:rsidR="002E7872" w:rsidRPr="002E7872" w:rsidRDefault="002E7872" w:rsidP="00F527A6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99ACB5A" wp14:editId="1CA8DE06">
            <wp:extent cx="4943475" cy="2505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6" w:rsidRDefault="002E7872" w:rsidP="00F527A6">
      <w:r w:rsidRPr="00F527A6">
        <w:rPr>
          <w:highlight w:val="yellow"/>
        </w:rPr>
        <w:t>LINKAR COM A PÁGINA:</w:t>
      </w:r>
      <w:r>
        <w:t xml:space="preserve"> </w:t>
      </w:r>
      <w:r w:rsidR="00F527A6" w:rsidRPr="00192822">
        <w:t xml:space="preserve"> </w:t>
      </w:r>
      <w:hyperlink r:id="rId10" w:history="1">
        <w:r w:rsidR="00F527A6" w:rsidRPr="00240F86">
          <w:rPr>
            <w:rStyle w:val="Hyperlink"/>
          </w:rPr>
          <w:t>http://cbn.globoradio.globo.com/default.htm?url=/programas/revista-cbn/2015/12/27/PALAVRA-CHAVE-PARA-ACORDO-DA-COP-21-FOI-FLEXIBILIDADE.htm</w:t>
        </w:r>
      </w:hyperlink>
    </w:p>
    <w:p w:rsidR="002E7872" w:rsidRDefault="002E7872" w:rsidP="00F933D6">
      <w:pPr>
        <w:jc w:val="both"/>
        <w:rPr>
          <w:b/>
        </w:rPr>
      </w:pPr>
    </w:p>
    <w:p w:rsidR="002E7872" w:rsidRDefault="002E7872" w:rsidP="00F933D6">
      <w:pPr>
        <w:jc w:val="both"/>
        <w:rPr>
          <w:b/>
        </w:rPr>
      </w:pPr>
      <w:r w:rsidRPr="002E7872">
        <w:rPr>
          <w:b/>
        </w:rPr>
        <w:t>Folha de S. Paulo</w:t>
      </w:r>
    </w:p>
    <w:p w:rsidR="002E7872" w:rsidRPr="002E7872" w:rsidRDefault="002E7872" w:rsidP="00F933D6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0DC4B27C" wp14:editId="06114ECF">
            <wp:extent cx="4705350" cy="3514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6" w:rsidRDefault="002E7872" w:rsidP="00F933D6">
      <w:pPr>
        <w:jc w:val="both"/>
      </w:pPr>
      <w:r w:rsidRPr="00F527A6">
        <w:rPr>
          <w:highlight w:val="yellow"/>
        </w:rPr>
        <w:t>LINKAR COM A PÁGINA:</w:t>
      </w:r>
      <w:r>
        <w:t xml:space="preserve"> </w:t>
      </w:r>
      <w:hyperlink r:id="rId12" w:history="1">
        <w:r>
          <w:rPr>
            <w:rStyle w:val="Hyperlink"/>
          </w:rPr>
          <w:t>http://www1.folha.uol.com.br/mundo/2015/12/1719326-cop21-e-sinal-claro-de-que-era-de-combustivel-fossil-chega-ao-fim.shtml</w:t>
        </w:r>
      </w:hyperlink>
    </w:p>
    <w:p w:rsidR="002E7872" w:rsidRDefault="002E7872" w:rsidP="00F527A6">
      <w:pPr>
        <w:jc w:val="both"/>
      </w:pPr>
    </w:p>
    <w:p w:rsidR="002E7872" w:rsidRDefault="002E7872" w:rsidP="00F527A6">
      <w:pPr>
        <w:jc w:val="both"/>
      </w:pPr>
      <w:r>
        <w:t>******</w:t>
      </w:r>
    </w:p>
    <w:p w:rsidR="00F527A6" w:rsidRDefault="00F933D6" w:rsidP="00F527A6">
      <w:pPr>
        <w:jc w:val="both"/>
      </w:pPr>
      <w:r>
        <w:t>E</w:t>
      </w:r>
      <w:r w:rsidRPr="003D4AA0">
        <w:t>duar</w:t>
      </w:r>
      <w:r>
        <w:t>do Felipe Matias</w:t>
      </w:r>
      <w:r w:rsidR="00B830F7">
        <w:t xml:space="preserve"> também </w:t>
      </w:r>
      <w:r>
        <w:t xml:space="preserve">participou de matéria da revista Isto É Dinheiro e falou sobre a posição do Brasil no mercado de energia renovável. </w:t>
      </w:r>
      <w:r w:rsidR="00032213">
        <w:t xml:space="preserve"> </w:t>
      </w:r>
      <w:r w:rsidR="00F527A6" w:rsidRPr="00F527A6">
        <w:t xml:space="preserve">Ainda neste mês, Matias escreveu seu tradicional artigo para o site do </w:t>
      </w:r>
      <w:proofErr w:type="spellStart"/>
      <w:r w:rsidR="00F527A6" w:rsidRPr="00F527A6">
        <w:t>Conjur</w:t>
      </w:r>
      <w:proofErr w:type="spellEnd"/>
      <w:r w:rsidR="00F527A6" w:rsidRPr="00F527A6">
        <w:t xml:space="preserve"> sobre retrospectiva na área internacional e, no dia 10/01, publicou artigo comentando no portal UOL alguns dos principais eventos do ano que passou.</w:t>
      </w:r>
      <w:r w:rsidR="00F527A6">
        <w:t xml:space="preserve"> </w:t>
      </w:r>
    </w:p>
    <w:p w:rsidR="00F527A6" w:rsidRPr="00F527A6" w:rsidRDefault="00F527A6" w:rsidP="00F527A6">
      <w:pPr>
        <w:jc w:val="both"/>
        <w:rPr>
          <w:b/>
        </w:rPr>
      </w:pPr>
    </w:p>
    <w:p w:rsidR="00F527A6" w:rsidRPr="00F527A6" w:rsidRDefault="00F527A6" w:rsidP="00F527A6">
      <w:pPr>
        <w:jc w:val="both"/>
        <w:rPr>
          <w:b/>
        </w:rPr>
      </w:pPr>
      <w:r w:rsidRPr="00F527A6">
        <w:rPr>
          <w:b/>
        </w:rPr>
        <w:t>Isto é Dinheiro</w:t>
      </w:r>
    </w:p>
    <w:p w:rsidR="00F527A6" w:rsidRDefault="00F527A6" w:rsidP="0039405E">
      <w:r>
        <w:rPr>
          <w:noProof/>
          <w:lang w:eastAsia="pt-BR"/>
        </w:rPr>
        <w:drawing>
          <wp:inline distT="0" distB="0" distL="0" distR="0">
            <wp:extent cx="4152900" cy="5514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13" w:rsidRDefault="00F527A6" w:rsidP="0039405E">
      <w:r w:rsidRPr="00F527A6">
        <w:rPr>
          <w:highlight w:val="yellow"/>
        </w:rPr>
        <w:t>LINKAR COM A PÁGINA:</w:t>
      </w:r>
      <w:r>
        <w:t xml:space="preserve"> </w:t>
      </w:r>
      <w:hyperlink r:id="rId14" w:history="1">
        <w:r w:rsidR="00032213" w:rsidRPr="008761F3">
          <w:rPr>
            <w:rStyle w:val="Hyperlink"/>
          </w:rPr>
          <w:t>http://www.nelmadvogados.com/ckeditor/ckfinder/userfiles/files/REVISTAISTOEDINHEIRO_16DEDEZEMBRO_2015.jpg</w:t>
        </w:r>
      </w:hyperlink>
    </w:p>
    <w:p w:rsidR="00F527A6" w:rsidRDefault="00F527A6" w:rsidP="0039405E"/>
    <w:p w:rsidR="00F527A6" w:rsidRPr="00F527A6" w:rsidRDefault="00F527A6" w:rsidP="0039405E">
      <w:pPr>
        <w:rPr>
          <w:b/>
        </w:rPr>
      </w:pPr>
      <w:r w:rsidRPr="00F527A6">
        <w:rPr>
          <w:b/>
        </w:rPr>
        <w:t>UOL</w:t>
      </w:r>
    </w:p>
    <w:p w:rsidR="00F527A6" w:rsidRDefault="00F527A6" w:rsidP="0039405E">
      <w:r>
        <w:rPr>
          <w:noProof/>
          <w:lang w:eastAsia="pt-BR"/>
        </w:rPr>
        <w:drawing>
          <wp:inline distT="0" distB="0" distL="0" distR="0" wp14:anchorId="42E581C1" wp14:editId="1BA5BD59">
            <wp:extent cx="4084334" cy="428561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388" cy="42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D6" w:rsidRDefault="00F527A6" w:rsidP="0039405E">
      <w:pPr>
        <w:rPr>
          <w:rStyle w:val="Hyperlink"/>
        </w:rPr>
      </w:pPr>
      <w:r w:rsidRPr="00F527A6">
        <w:rPr>
          <w:highlight w:val="yellow"/>
        </w:rPr>
        <w:t>LINKAR COM A PÁGINA:</w:t>
      </w:r>
      <w:r>
        <w:t xml:space="preserve"> </w:t>
      </w:r>
      <w:hyperlink r:id="rId16" w:history="1">
        <w:r w:rsidR="00F933D6" w:rsidRPr="008761F3">
          <w:rPr>
            <w:rStyle w:val="Hyperlink"/>
          </w:rPr>
          <w:t>http://noticias.uol.com.br/opiniao/coluna/2016/01/10/em-2015-paris-conviveu-com-o-pior-e-o-melhor-da-sociedade-global.htm</w:t>
        </w:r>
      </w:hyperlink>
    </w:p>
    <w:p w:rsidR="00F527A6" w:rsidRDefault="00F527A6" w:rsidP="0039405E">
      <w:pPr>
        <w:rPr>
          <w:lang w:val="en-US"/>
        </w:rPr>
      </w:pPr>
    </w:p>
    <w:p w:rsidR="00F527A6" w:rsidRDefault="00F527A6" w:rsidP="00F527A6">
      <w:pPr>
        <w:rPr>
          <w:b/>
        </w:rPr>
      </w:pPr>
      <w:proofErr w:type="spellStart"/>
      <w:r w:rsidRPr="00F527A6">
        <w:rPr>
          <w:b/>
        </w:rPr>
        <w:t>Conjur</w:t>
      </w:r>
      <w:proofErr w:type="spellEnd"/>
    </w:p>
    <w:p w:rsidR="00F527A6" w:rsidRDefault="00F527A6" w:rsidP="00F527A6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00FB653" wp14:editId="1B4130CA">
            <wp:extent cx="4159384" cy="4066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706" cy="4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6" w:rsidRDefault="00F527A6" w:rsidP="00F527A6">
      <w:r w:rsidRPr="00F527A6">
        <w:rPr>
          <w:highlight w:val="yellow"/>
        </w:rPr>
        <w:t>LINKAR COM A PÁGINA:</w:t>
      </w:r>
      <w:r>
        <w:t xml:space="preserve"> </w:t>
      </w:r>
      <w:hyperlink r:id="rId18" w:history="1">
        <w:r w:rsidRPr="00240F86">
          <w:rPr>
            <w:rStyle w:val="Hyperlink"/>
          </w:rPr>
          <w:t>http://www.conjur.com.br/2015-dez-23/retrospectiva-2015-temporada-foi-trevas-luz-palco-internacional</w:t>
        </w:r>
      </w:hyperlink>
    </w:p>
    <w:p w:rsidR="00F527A6" w:rsidRPr="00F527A6" w:rsidRDefault="00F527A6" w:rsidP="0039405E"/>
    <w:p w:rsidR="00920A6D" w:rsidRPr="00192822" w:rsidRDefault="002E7872" w:rsidP="00F933D6">
      <w:pPr>
        <w:jc w:val="both"/>
      </w:pPr>
      <w:r>
        <w:t>*****</w:t>
      </w:r>
    </w:p>
    <w:p w:rsidR="00920A6D" w:rsidRDefault="00920A6D" w:rsidP="00920A6D">
      <w:pPr>
        <w:jc w:val="both"/>
      </w:pPr>
      <w:r>
        <w:t xml:space="preserve">O especialista em Direito Tributário do NELM, </w:t>
      </w:r>
      <w:r w:rsidRPr="00EB35D3">
        <w:t>Paulo Lopez</w:t>
      </w:r>
      <w:r>
        <w:t xml:space="preserve">, </w:t>
      </w:r>
      <w:r w:rsidR="003769DA">
        <w:t xml:space="preserve">publicou artigo sobre a Progressividade do IPTU em São Paulo no jornal Valor Econômico do dia 5/01. Ele também </w:t>
      </w:r>
      <w:r>
        <w:t xml:space="preserve">concedeu entrevista ao Jornal do Comércio, no dia 12/01, sobre a </w:t>
      </w:r>
      <w:r w:rsidRPr="00F933D6">
        <w:t>proposta de Projeto de Lei (PL) que trata da simplificação tributária e unificação</w:t>
      </w:r>
      <w:r>
        <w:t xml:space="preserve"> </w:t>
      </w:r>
      <w:r w:rsidRPr="00F933D6">
        <w:t>do PIS/Pasep</w:t>
      </w:r>
      <w:r>
        <w:t xml:space="preserve">. </w:t>
      </w:r>
    </w:p>
    <w:p w:rsidR="002E7872" w:rsidRPr="002E7872" w:rsidRDefault="002E7872" w:rsidP="00AE7FB5">
      <w:pPr>
        <w:rPr>
          <w:b/>
        </w:rPr>
      </w:pPr>
      <w:r w:rsidRPr="002E7872">
        <w:rPr>
          <w:b/>
        </w:rPr>
        <w:t>Jornal do Comércio</w:t>
      </w:r>
    </w:p>
    <w:p w:rsidR="002E7872" w:rsidRDefault="002E7872" w:rsidP="00AE7FB5">
      <w:r>
        <w:rPr>
          <w:noProof/>
          <w:lang w:eastAsia="pt-BR"/>
        </w:rPr>
        <w:drawing>
          <wp:inline distT="0" distB="0" distL="0" distR="0" wp14:anchorId="304E3C62" wp14:editId="12C473BF">
            <wp:extent cx="5400040" cy="5189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6D" w:rsidRDefault="002E7872" w:rsidP="00AE7FB5">
      <w:pPr>
        <w:rPr>
          <w:rStyle w:val="Hyperlink"/>
        </w:rPr>
      </w:pPr>
      <w:r w:rsidRPr="00F527A6">
        <w:rPr>
          <w:highlight w:val="yellow"/>
        </w:rPr>
        <w:t>LINKAR COM A PÁGINA:</w:t>
      </w:r>
      <w:r>
        <w:t xml:space="preserve"> </w:t>
      </w:r>
      <w:hyperlink r:id="rId20" w:history="1">
        <w:r w:rsidR="00920A6D" w:rsidRPr="008761F3">
          <w:rPr>
            <w:rStyle w:val="Hyperlink"/>
          </w:rPr>
          <w:t>http://jcrs.uol.com.br/_conteudo/2016/01/cadernos/jc_contabilidade/476185-reforma-do-pis-pode-sair-do-papel-em-2016.html</w:t>
        </w:r>
      </w:hyperlink>
    </w:p>
    <w:p w:rsidR="002E7872" w:rsidRDefault="002E7872" w:rsidP="00AE7FB5"/>
    <w:p w:rsidR="002E7872" w:rsidRPr="002E7872" w:rsidRDefault="002E7872" w:rsidP="00AE7FB5">
      <w:pPr>
        <w:rPr>
          <w:b/>
        </w:rPr>
      </w:pPr>
      <w:r w:rsidRPr="002E7872">
        <w:rPr>
          <w:b/>
        </w:rPr>
        <w:t>Valor Econômico</w:t>
      </w:r>
    </w:p>
    <w:p w:rsidR="002E7872" w:rsidRDefault="002E7872" w:rsidP="00AE7FB5">
      <w:r>
        <w:rPr>
          <w:noProof/>
          <w:lang w:eastAsia="pt-BR"/>
        </w:rPr>
        <w:drawing>
          <wp:inline distT="0" distB="0" distL="0" distR="0" wp14:anchorId="649CCE0B" wp14:editId="1835B930">
            <wp:extent cx="5400040" cy="42227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FB5" w:rsidRDefault="002E7872" w:rsidP="00AE7FB5">
      <w:r w:rsidRPr="00F527A6">
        <w:rPr>
          <w:highlight w:val="yellow"/>
        </w:rPr>
        <w:t>LINKAR COM A PÁGINA:</w:t>
      </w:r>
      <w:r>
        <w:t xml:space="preserve"> </w:t>
      </w:r>
      <w:hyperlink r:id="rId22" w:history="1">
        <w:r w:rsidR="00AE7FB5" w:rsidRPr="008761F3">
          <w:rPr>
            <w:rStyle w:val="Hyperlink"/>
          </w:rPr>
          <w:t>http://www.valor.com.br/legislacao/4377406/progressividade-do-iptu-em-sao-paulo</w:t>
        </w:r>
      </w:hyperlink>
    </w:p>
    <w:p w:rsidR="00AE7FB5" w:rsidRDefault="00AE7FB5" w:rsidP="00AE7FB5"/>
    <w:p w:rsidR="00920A6D" w:rsidRDefault="00920A6D" w:rsidP="00F933D6">
      <w:pPr>
        <w:jc w:val="both"/>
      </w:pPr>
    </w:p>
    <w:p w:rsidR="00F933D6" w:rsidRDefault="00F933D6" w:rsidP="00F933D6">
      <w:pPr>
        <w:jc w:val="both"/>
      </w:pPr>
      <w:r>
        <w:t xml:space="preserve"> </w:t>
      </w:r>
    </w:p>
    <w:sectPr w:rsidR="00F93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6"/>
    <w:rsid w:val="00032213"/>
    <w:rsid w:val="00192822"/>
    <w:rsid w:val="002E7872"/>
    <w:rsid w:val="003769DA"/>
    <w:rsid w:val="0039405E"/>
    <w:rsid w:val="003B7168"/>
    <w:rsid w:val="003D21DB"/>
    <w:rsid w:val="00642453"/>
    <w:rsid w:val="00672CEB"/>
    <w:rsid w:val="006F38BC"/>
    <w:rsid w:val="0081149E"/>
    <w:rsid w:val="008412A5"/>
    <w:rsid w:val="00920A6D"/>
    <w:rsid w:val="00945B35"/>
    <w:rsid w:val="009609E0"/>
    <w:rsid w:val="00A1563C"/>
    <w:rsid w:val="00AA477F"/>
    <w:rsid w:val="00AE7FB5"/>
    <w:rsid w:val="00B1016B"/>
    <w:rsid w:val="00B46BC2"/>
    <w:rsid w:val="00B830F7"/>
    <w:rsid w:val="00BE79CD"/>
    <w:rsid w:val="00D15AD8"/>
    <w:rsid w:val="00D32E62"/>
    <w:rsid w:val="00DB2E6C"/>
    <w:rsid w:val="00DD622A"/>
    <w:rsid w:val="00E16336"/>
    <w:rsid w:val="00E17125"/>
    <w:rsid w:val="00E76141"/>
    <w:rsid w:val="00EB3472"/>
    <w:rsid w:val="00EE6940"/>
    <w:rsid w:val="00F527A6"/>
    <w:rsid w:val="00F933D6"/>
    <w:rsid w:val="00F94929"/>
    <w:rsid w:val="00F9550B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CFB8E-760C-4C98-AA70-64E1274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3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r7.com/record-news/link-record-news/videos/especialista-esclarece-a-participacao-do-brasil-na-sustentabilidade-ambiental-no-mundo-0202201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conjur.com.br/2015-dez-23/retrospectiva-2015-temporada-foi-trevas-luz-palco-internaciona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://www1.folha.uol.com.br/mundo/2015/12/1719326-cop21-e-sinal-claro-de-que-era-de-combustivel-fossil-chega-ao-fim.shtml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noticias.uol.com.br/opiniao/coluna/2016/01/10/em-2015-paris-conviveu-com-o-pior-e-o-melhor-da-sociedade-global.htm" TargetMode="External"/><Relationship Id="rId20" Type="http://schemas.openxmlformats.org/officeDocument/2006/relationships/hyperlink" Target="http://jcrs.uol.com.br/_conteudo/2016/01/cadernos/jc_contabilidade/476185-reforma-do-pis-pode-sair-do-papel-em-20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ticias.r7.com/jornal-da-record-news/videos/?idmedia=565cecd90cf24ed85e7d180b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cbn.globoradio.globo.com/default.htm?url=/programas/revista-cbn/2015/12/27/PALAVRA-CHAVE-PARA-ACORDO-DA-COP-21-FOI-FLEXIBILIDADE.htm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elmadvogados.com/ckeditor/ckfinder/userfiles/files/REVISTAISTOEDINHEIRO_16DEDEZEMBRO_2015.jpg" TargetMode="External"/><Relationship Id="rId22" Type="http://schemas.openxmlformats.org/officeDocument/2006/relationships/hyperlink" Target="http://www.valor.com.br/legislacao/4377406/progressividade-do-iptu-em-sao-paul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F670-7ED8-4785-8ABD-F6F92C1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11</cp:revision>
  <dcterms:created xsi:type="dcterms:W3CDTF">2016-02-01T13:23:00Z</dcterms:created>
  <dcterms:modified xsi:type="dcterms:W3CDTF">2016-02-18T17:40:00Z</dcterms:modified>
</cp:coreProperties>
</file>